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D59" w:rsidRPr="00D57331" w:rsidRDefault="00F21B92" w:rsidP="009600E7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brazec 14</w:t>
      </w:r>
      <w:r w:rsidR="004F529F" w:rsidRPr="00D57331">
        <w:rPr>
          <w:rFonts w:asciiTheme="majorHAnsi" w:hAnsiTheme="majorHAnsi" w:cs="Arial"/>
          <w:b/>
          <w:sz w:val="24"/>
          <w:szCs w:val="24"/>
        </w:rPr>
        <w:t xml:space="preserve">: </w:t>
      </w:r>
      <w:r>
        <w:rPr>
          <w:rFonts w:asciiTheme="majorHAnsi" w:hAnsiTheme="majorHAnsi" w:cs="Arial"/>
          <w:b/>
          <w:sz w:val="24"/>
          <w:szCs w:val="24"/>
        </w:rPr>
        <w:t>Organizacija športne prireditve</w:t>
      </w:r>
    </w:p>
    <w:p w:rsidR="00D02D0A" w:rsidRPr="00F40293" w:rsidRDefault="00905902" w:rsidP="00F402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="Arial"/>
          <w:b/>
          <w:sz w:val="24"/>
          <w:szCs w:val="24"/>
        </w:rPr>
      </w:pPr>
      <w:r w:rsidRPr="00D57331">
        <w:rPr>
          <w:rFonts w:asciiTheme="majorHAnsi" w:hAnsiTheme="majorHAnsi" w:cs="Arial"/>
          <w:b/>
          <w:sz w:val="24"/>
          <w:szCs w:val="24"/>
        </w:rPr>
        <w:t>Prijavitelj: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39"/>
      </w:tblGrid>
      <w:tr w:rsidR="00E46A50" w:rsidRPr="00D57331" w:rsidTr="00AA5091">
        <w:tc>
          <w:tcPr>
            <w:tcW w:w="3828" w:type="dxa"/>
            <w:shd w:val="clear" w:color="auto" w:fill="auto"/>
          </w:tcPr>
          <w:p w:rsidR="00E46A50" w:rsidRPr="00D57331" w:rsidRDefault="00F21B92" w:rsidP="00682181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ireditev se izvaja na območju občine Miren-Kostanjevica</w:t>
            </w:r>
          </w:p>
        </w:tc>
        <w:tc>
          <w:tcPr>
            <w:tcW w:w="5239" w:type="dxa"/>
            <w:vAlign w:val="center"/>
          </w:tcPr>
          <w:p w:rsidR="00E46A50" w:rsidRPr="00D57331" w:rsidRDefault="00E46A50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:rsidR="00E46A50" w:rsidRPr="00D57331" w:rsidRDefault="00E46A50" w:rsidP="00E46A5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</w:tbl>
    <w:p w:rsidR="00031FF3" w:rsidRDefault="00031FF3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39"/>
      </w:tblGrid>
      <w:tr w:rsidR="00F40293" w:rsidRPr="00D57331" w:rsidTr="00802440">
        <w:tc>
          <w:tcPr>
            <w:tcW w:w="3828" w:type="dxa"/>
            <w:shd w:val="clear" w:color="auto" w:fill="auto"/>
          </w:tcPr>
          <w:p w:rsidR="00F40293" w:rsidRDefault="00F40293" w:rsidP="00802440">
            <w:pPr>
              <w:pStyle w:val="Odstavekseznama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ireditev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-tekmovanje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je del uradnih tekmovalnih sistemov posamezne NPŠZ</w:t>
            </w:r>
          </w:p>
          <w:p w:rsidR="00F40293" w:rsidRPr="00F40293" w:rsidRDefault="00F40293" w:rsidP="00802440">
            <w:pPr>
              <w:pStyle w:val="Odstavekseznama"/>
              <w:ind w:left="0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40293">
              <w:rPr>
                <w:rFonts w:asciiTheme="majorHAnsi" w:hAnsiTheme="majorHAnsi" w:cs="Arial"/>
                <w:i/>
                <w:sz w:val="22"/>
                <w:szCs w:val="22"/>
              </w:rPr>
              <w:t>(Vrednotijo se samo prireditve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>,</w:t>
            </w:r>
            <w:r w:rsidRPr="00F40293">
              <w:rPr>
                <w:rFonts w:asciiTheme="majorHAnsi" w:hAnsiTheme="majorHAnsi" w:cs="Arial"/>
                <w:i/>
                <w:sz w:val="22"/>
                <w:szCs w:val="22"/>
              </w:rPr>
              <w:t xml:space="preserve"> ki niso del uradnih tekmovalnih sistemov NPŠZ)</w:t>
            </w:r>
          </w:p>
        </w:tc>
        <w:tc>
          <w:tcPr>
            <w:tcW w:w="5239" w:type="dxa"/>
            <w:vAlign w:val="center"/>
          </w:tcPr>
          <w:p w:rsidR="00F40293" w:rsidRPr="00D57331" w:rsidRDefault="00F40293" w:rsidP="0080244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:rsidR="00F40293" w:rsidRPr="00D57331" w:rsidRDefault="00F40293" w:rsidP="0080244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</w:tbl>
    <w:p w:rsidR="00031FF3" w:rsidRPr="00D57331" w:rsidRDefault="00031FF3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D7414D" w:rsidRPr="00D57331" w:rsidTr="00D7414D">
        <w:trPr>
          <w:trHeight w:val="531"/>
        </w:trPr>
        <w:tc>
          <w:tcPr>
            <w:tcW w:w="2977" w:type="dxa"/>
            <w:shd w:val="clear" w:color="auto" w:fill="auto"/>
          </w:tcPr>
          <w:p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pis prireditve ter število udeležencev</w:t>
            </w:r>
          </w:p>
          <w:p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1D0E1B" w:rsidRPr="00D57331" w:rsidRDefault="001D0E1B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F21B92" w:rsidRPr="00D57331" w:rsidTr="00F21B92">
        <w:trPr>
          <w:trHeight w:val="531"/>
        </w:trPr>
        <w:tc>
          <w:tcPr>
            <w:tcW w:w="2977" w:type="dxa"/>
            <w:shd w:val="clear" w:color="auto" w:fill="auto"/>
          </w:tcPr>
          <w:p w:rsidR="00F21B92" w:rsidRPr="00D57331" w:rsidRDefault="00F21B92" w:rsidP="00F21B92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ireditev potrebuje elaborat za zaporo ceste</w:t>
            </w:r>
          </w:p>
          <w:p w:rsidR="00F21B92" w:rsidRPr="00D57331" w:rsidRDefault="00F21B92" w:rsidP="00F21B92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B92" w:rsidRPr="00D57331" w:rsidRDefault="00F21B92" w:rsidP="00F21B92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:rsidR="00F21B92" w:rsidRPr="00D57331" w:rsidRDefault="00F21B92" w:rsidP="00F21B92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F21B92" w:rsidRPr="00D57331" w:rsidRDefault="00F21B92" w:rsidP="00F21B92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rošek izdelave elaborata v €</w:t>
            </w:r>
          </w:p>
        </w:tc>
      </w:tr>
    </w:tbl>
    <w:p w:rsidR="00F21B92" w:rsidRDefault="00F21B92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F21B92" w:rsidRPr="00D57331" w:rsidTr="004835DD">
        <w:trPr>
          <w:trHeight w:val="531"/>
        </w:trPr>
        <w:tc>
          <w:tcPr>
            <w:tcW w:w="2977" w:type="dxa"/>
            <w:shd w:val="clear" w:color="auto" w:fill="auto"/>
          </w:tcPr>
          <w:p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ireditev je prijavljena na upravni enoti</w:t>
            </w:r>
          </w:p>
          <w:p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rošek upravne takse v €</w:t>
            </w:r>
          </w:p>
        </w:tc>
      </w:tr>
    </w:tbl>
    <w:p w:rsidR="00DF4DB5" w:rsidRDefault="00DF4DB5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F21B92" w:rsidRPr="00D57331" w:rsidTr="004835DD">
        <w:trPr>
          <w:trHeight w:val="531"/>
        </w:trPr>
        <w:tc>
          <w:tcPr>
            <w:tcW w:w="2977" w:type="dxa"/>
            <w:shd w:val="clear" w:color="auto" w:fill="auto"/>
          </w:tcPr>
          <w:p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rganizacija dogodka zajema redarsko službo</w:t>
            </w:r>
          </w:p>
          <w:p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:rsidR="00F21B92" w:rsidRPr="00D57331" w:rsidRDefault="00F21B92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F21B92" w:rsidRPr="00D57331" w:rsidRDefault="00F21B92" w:rsidP="00DF4DB5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Kratek opis postavitve ter števila potrebnih redarjev;</w:t>
            </w:r>
          </w:p>
        </w:tc>
      </w:tr>
    </w:tbl>
    <w:p w:rsidR="00F21B92" w:rsidRDefault="00F21B92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DF4DB5" w:rsidRPr="00D57331" w:rsidTr="004835DD">
        <w:trPr>
          <w:trHeight w:val="531"/>
        </w:trPr>
        <w:tc>
          <w:tcPr>
            <w:tcW w:w="2977" w:type="dxa"/>
            <w:shd w:val="clear" w:color="auto" w:fill="auto"/>
          </w:tcPr>
          <w:p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rganizacija dogodka zajema zagotovitev medicinskega osebja</w:t>
            </w:r>
          </w:p>
          <w:p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rošek najema reševalnega vozila v €;</w:t>
            </w:r>
          </w:p>
        </w:tc>
      </w:tr>
    </w:tbl>
    <w:p w:rsidR="00F21B92" w:rsidRDefault="00F21B92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DF4DB5" w:rsidRPr="00D57331" w:rsidTr="004835DD">
        <w:trPr>
          <w:trHeight w:val="531"/>
        </w:trPr>
        <w:tc>
          <w:tcPr>
            <w:tcW w:w="2977" w:type="dxa"/>
            <w:shd w:val="clear" w:color="auto" w:fill="auto"/>
          </w:tcPr>
          <w:p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rganizacija dogodka zajema najem časomerilne službe</w:t>
            </w:r>
          </w:p>
          <w:p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:rsidR="00DF4DB5" w:rsidRPr="00D57331" w:rsidRDefault="00DF4DB5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DF4DB5" w:rsidRPr="00D57331" w:rsidRDefault="00DF4DB5" w:rsidP="00DF4DB5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rošek najema časomerilne službe v €;</w:t>
            </w:r>
          </w:p>
        </w:tc>
      </w:tr>
    </w:tbl>
    <w:p w:rsidR="00F21B92" w:rsidRDefault="00F21B92" w:rsidP="00F21B92">
      <w:pPr>
        <w:spacing w:after="0" w:line="240" w:lineRule="auto"/>
        <w:rPr>
          <w:rFonts w:ascii="Arial" w:eastAsia="Times New Roman" w:hAnsi="Arial" w:cs="Arial"/>
        </w:rPr>
      </w:pPr>
    </w:p>
    <w:p w:rsidR="00F21B92" w:rsidRDefault="00F21B92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2F3DEC" w:rsidRPr="00D57331" w:rsidTr="004835DD">
        <w:trPr>
          <w:trHeight w:val="531"/>
        </w:trPr>
        <w:tc>
          <w:tcPr>
            <w:tcW w:w="2977" w:type="dxa"/>
            <w:shd w:val="clear" w:color="auto" w:fill="auto"/>
          </w:tcPr>
          <w:p w:rsidR="002F3DEC" w:rsidRPr="00D57331" w:rsidRDefault="002F3DEC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i bo v sklopu prireditve tudi spremljevalni program</w:t>
            </w:r>
          </w:p>
          <w:p w:rsidR="002F3DEC" w:rsidRPr="00D57331" w:rsidRDefault="002F3DEC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F3DEC" w:rsidRPr="00D57331" w:rsidRDefault="002F3DEC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:rsidR="002F3DEC" w:rsidRPr="00D57331" w:rsidRDefault="002F3DEC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2F3DEC" w:rsidRDefault="002F3DEC" w:rsidP="002F3DE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vedite morebitne stroške ter vsebino spremljevalnega programa</w:t>
            </w:r>
          </w:p>
          <w:p w:rsidR="002F3DEC" w:rsidRDefault="002F3DEC" w:rsidP="002F3DE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2F3DEC" w:rsidRPr="00D57331" w:rsidRDefault="002F3DEC" w:rsidP="002F3DE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F21B92" w:rsidRDefault="00F21B92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8F1544" w:rsidRPr="00D57331" w:rsidTr="004835DD">
        <w:trPr>
          <w:trHeight w:val="531"/>
        </w:trPr>
        <w:tc>
          <w:tcPr>
            <w:tcW w:w="2977" w:type="dxa"/>
            <w:shd w:val="clear" w:color="auto" w:fill="auto"/>
          </w:tcPr>
          <w:p w:rsidR="008F1544" w:rsidRPr="00D57331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i bodo v sklopu prireditve predvidene nagrade (pokali, medalje, darila…)</w:t>
            </w:r>
          </w:p>
          <w:p w:rsidR="008F1544" w:rsidRPr="00D57331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F1544" w:rsidRPr="00D57331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:rsidR="008F1544" w:rsidRPr="00D57331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8F1544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vedite stroške ter vrsto nagrad</w:t>
            </w:r>
          </w:p>
          <w:p w:rsidR="008F1544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8F1544" w:rsidRPr="00D57331" w:rsidRDefault="008F1544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D7414D" w:rsidRPr="00EF5C76" w:rsidRDefault="00D7414D" w:rsidP="00F21B92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3827"/>
      </w:tblGrid>
      <w:tr w:rsidR="00D7414D" w:rsidRPr="00D57331" w:rsidTr="004835DD">
        <w:trPr>
          <w:trHeight w:val="531"/>
        </w:trPr>
        <w:tc>
          <w:tcPr>
            <w:tcW w:w="2977" w:type="dxa"/>
            <w:shd w:val="clear" w:color="auto" w:fill="auto"/>
          </w:tcPr>
          <w:p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i ima oziroma bo prireditev  imela svoje spletno mesto</w:t>
            </w:r>
          </w:p>
          <w:p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DA        NE</w:t>
            </w:r>
          </w:p>
          <w:p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p</w:t>
            </w:r>
            <w:r w:rsidRPr="00D57331">
              <w:rPr>
                <w:rFonts w:asciiTheme="majorHAnsi" w:hAnsiTheme="majorHAnsi" w:cs="Arial"/>
                <w:b/>
                <w:sz w:val="22"/>
                <w:szCs w:val="22"/>
              </w:rPr>
              <w:t>rijavitelj obkroži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D7414D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URL naslov spletnega mesa ali opis ter strošek izdelave spletnega mesta </w:t>
            </w:r>
          </w:p>
          <w:p w:rsidR="00D7414D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D7414D" w:rsidRPr="00D57331" w:rsidRDefault="00D7414D" w:rsidP="004835DD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905902" w:rsidRDefault="00905902" w:rsidP="001D0E1B">
      <w:pPr>
        <w:pStyle w:val="Odstavekseznama"/>
        <w:ind w:left="0"/>
        <w:jc w:val="both"/>
        <w:rPr>
          <w:rFonts w:asciiTheme="majorHAnsi" w:hAnsiTheme="majorHAnsi" w:cs="Arial"/>
        </w:rPr>
      </w:pPr>
    </w:p>
    <w:sectPr w:rsidR="00905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NovareseBU"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24A61"/>
    <w:multiLevelType w:val="hybridMultilevel"/>
    <w:tmpl w:val="5CE2D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6"/>
    <w:rsid w:val="00031FF3"/>
    <w:rsid w:val="00067A16"/>
    <w:rsid w:val="001305FB"/>
    <w:rsid w:val="001D0E1B"/>
    <w:rsid w:val="002C65A9"/>
    <w:rsid w:val="002F3DEC"/>
    <w:rsid w:val="0034769E"/>
    <w:rsid w:val="00463D59"/>
    <w:rsid w:val="004873A2"/>
    <w:rsid w:val="004F529F"/>
    <w:rsid w:val="00527EB8"/>
    <w:rsid w:val="005B7EF4"/>
    <w:rsid w:val="00662252"/>
    <w:rsid w:val="00681A85"/>
    <w:rsid w:val="00682181"/>
    <w:rsid w:val="007268B2"/>
    <w:rsid w:val="0083746C"/>
    <w:rsid w:val="0085501B"/>
    <w:rsid w:val="008E724F"/>
    <w:rsid w:val="008F1544"/>
    <w:rsid w:val="009001CA"/>
    <w:rsid w:val="00905902"/>
    <w:rsid w:val="00930D2B"/>
    <w:rsid w:val="009600E7"/>
    <w:rsid w:val="0096071A"/>
    <w:rsid w:val="00995B35"/>
    <w:rsid w:val="00AF07EB"/>
    <w:rsid w:val="00AF6B9B"/>
    <w:rsid w:val="00B12BAC"/>
    <w:rsid w:val="00B75392"/>
    <w:rsid w:val="00C52A7C"/>
    <w:rsid w:val="00D02D0A"/>
    <w:rsid w:val="00D57331"/>
    <w:rsid w:val="00D633C6"/>
    <w:rsid w:val="00D7414D"/>
    <w:rsid w:val="00DF4DB5"/>
    <w:rsid w:val="00E46A50"/>
    <w:rsid w:val="00E86966"/>
    <w:rsid w:val="00EF7023"/>
    <w:rsid w:val="00F165ED"/>
    <w:rsid w:val="00F21B92"/>
    <w:rsid w:val="00F4029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9F37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B00B12-BA09-46C8-961B-C42827B2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Windows User</cp:lastModifiedBy>
  <cp:revision>6</cp:revision>
  <cp:lastPrinted>2020-01-07T14:12:00Z</cp:lastPrinted>
  <dcterms:created xsi:type="dcterms:W3CDTF">2021-01-21T09:02:00Z</dcterms:created>
  <dcterms:modified xsi:type="dcterms:W3CDTF">2022-04-13T19:27:00Z</dcterms:modified>
</cp:coreProperties>
</file>